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110A" w14:textId="4C834CB4" w:rsidR="00DD588B" w:rsidRDefault="00910A11" w:rsidP="00910A11">
      <w:pPr>
        <w:ind w:right="320"/>
        <w:jc w:val="right"/>
      </w:pPr>
      <w:r>
        <w:rPr>
          <w:rFonts w:hint="eastAsia"/>
          <w:b/>
          <w:bCs/>
          <w:sz w:val="32"/>
        </w:rPr>
        <w:t xml:space="preserve">　</w:t>
      </w:r>
      <w:r w:rsidR="008E0F84">
        <w:rPr>
          <w:rFonts w:hint="eastAsia"/>
        </w:rPr>
        <w:t xml:space="preserve">　　　　　　　　　　　　　　　　　　　　　　　　</w:t>
      </w:r>
      <w:r w:rsidR="00647497">
        <w:rPr>
          <w:rFonts w:hint="eastAsia"/>
        </w:rPr>
        <w:t xml:space="preserve">　　　</w:t>
      </w:r>
      <w:r w:rsidR="008E0F84">
        <w:rPr>
          <w:rFonts w:hint="eastAsia"/>
        </w:rPr>
        <w:t xml:space="preserve">　</w:t>
      </w:r>
      <w:r w:rsidR="00963E81">
        <w:rPr>
          <w:rFonts w:hint="eastAsia"/>
        </w:rPr>
        <w:t xml:space="preserve">　</w:t>
      </w:r>
      <w:r w:rsidR="00647497">
        <w:rPr>
          <w:rFonts w:hint="eastAsia"/>
        </w:rPr>
        <w:t xml:space="preserve">　　　</w:t>
      </w:r>
      <w:r w:rsidR="00155129">
        <w:rPr>
          <w:rFonts w:hint="eastAsia"/>
        </w:rPr>
        <w:t>令和</w:t>
      </w:r>
      <w:r w:rsidR="00E637AD">
        <w:rPr>
          <w:rFonts w:hint="eastAsia"/>
        </w:rPr>
        <w:t>6</w:t>
      </w:r>
      <w:r w:rsidR="00155129">
        <w:rPr>
          <w:rFonts w:hint="eastAsia"/>
        </w:rPr>
        <w:t>年</w:t>
      </w:r>
      <w:r w:rsidR="00E637AD">
        <w:rPr>
          <w:rFonts w:hint="eastAsia"/>
        </w:rPr>
        <w:t>5</w:t>
      </w:r>
      <w:r w:rsidR="008E0F84">
        <w:rPr>
          <w:rFonts w:hint="eastAsia"/>
        </w:rPr>
        <w:t>月</w:t>
      </w:r>
      <w:r w:rsidR="00E637AD">
        <w:rPr>
          <w:rFonts w:hint="eastAsia"/>
        </w:rPr>
        <w:t>1</w:t>
      </w:r>
      <w:r w:rsidR="00DD588B">
        <w:rPr>
          <w:rFonts w:hint="eastAsia"/>
        </w:rPr>
        <w:t>日</w:t>
      </w:r>
    </w:p>
    <w:p w14:paraId="209397A2" w14:textId="77777777" w:rsidR="006C62C6" w:rsidRPr="006C62C6" w:rsidRDefault="0015512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荻窪</w:t>
      </w:r>
      <w:r w:rsidR="008B1D51">
        <w:rPr>
          <w:rFonts w:hint="eastAsia"/>
          <w:sz w:val="24"/>
        </w:rPr>
        <w:t>小</w:t>
      </w:r>
      <w:r w:rsidR="006C62C6" w:rsidRPr="006C62C6">
        <w:rPr>
          <w:rFonts w:hint="eastAsia"/>
          <w:sz w:val="24"/>
        </w:rPr>
        <w:t>学校</w:t>
      </w:r>
    </w:p>
    <w:p w14:paraId="592CEF7A" w14:textId="77777777" w:rsidR="008E0F84" w:rsidRDefault="008E0F84" w:rsidP="006C62C6">
      <w:pPr>
        <w:jc w:val="right"/>
        <w:rPr>
          <w:sz w:val="24"/>
        </w:rPr>
      </w:pPr>
      <w:r w:rsidRPr="004F42F1">
        <w:rPr>
          <w:rFonts w:hint="eastAsia"/>
          <w:sz w:val="24"/>
        </w:rPr>
        <w:t xml:space="preserve">スクールカウンセラー　</w:t>
      </w:r>
      <w:r w:rsidR="009B773E" w:rsidRPr="004F42F1">
        <w:rPr>
          <w:sz w:val="24"/>
        </w:rPr>
        <w:ruby>
          <w:rubyPr>
            <w:rubyAlign w:val="distributeSpace"/>
            <w:hps w:val="14"/>
            <w:hpsRaise w:val="18"/>
            <w:hpsBaseText w:val="24"/>
            <w:lid w:val="ja-JP"/>
          </w:rubyPr>
          <w:rt>
            <w:r w:rsidR="008E0F84" w:rsidRPr="004F42F1">
              <w:rPr>
                <w:rFonts w:ascii="ＭＳ ゴシック" w:eastAsia="ＭＳ ゴシック" w:hAnsi="ＭＳ ゴシック" w:hint="eastAsia"/>
                <w:sz w:val="24"/>
              </w:rPr>
              <w:t>おだ</w:t>
            </w:r>
          </w:rt>
          <w:rubyBase>
            <w:r w:rsidR="008E0F84" w:rsidRPr="004F42F1">
              <w:rPr>
                <w:rFonts w:hint="eastAsia"/>
                <w:sz w:val="24"/>
              </w:rPr>
              <w:t>織田</w:t>
            </w:r>
          </w:rubyBase>
        </w:ruby>
      </w:r>
      <w:r w:rsidR="009B773E" w:rsidRPr="004F42F1">
        <w:rPr>
          <w:sz w:val="24"/>
        </w:rPr>
        <w:ruby>
          <w:rubyPr>
            <w:rubyAlign w:val="distributeSpace"/>
            <w:hps w:val="14"/>
            <w:hpsRaise w:val="18"/>
            <w:hpsBaseText w:val="24"/>
            <w:lid w:val="ja-JP"/>
          </w:rubyPr>
          <w:rt>
            <w:r w:rsidR="008E0F84" w:rsidRPr="004F42F1">
              <w:rPr>
                <w:rFonts w:ascii="ＭＳ ゴシック" w:eastAsia="ＭＳ ゴシック" w:hAnsi="ＭＳ ゴシック" w:hint="eastAsia"/>
                <w:sz w:val="24"/>
              </w:rPr>
              <w:t>たかひろ</w:t>
            </w:r>
          </w:rt>
          <w:rubyBase>
            <w:r w:rsidR="008E0F84" w:rsidRPr="004F42F1">
              <w:rPr>
                <w:rFonts w:hint="eastAsia"/>
                <w:sz w:val="24"/>
              </w:rPr>
              <w:t>孝裕</w:t>
            </w:r>
          </w:rubyBase>
        </w:ruby>
      </w:r>
    </w:p>
    <w:p w14:paraId="2BEBFC0E" w14:textId="77777777" w:rsidR="00620528" w:rsidRPr="00620528" w:rsidRDefault="00647497" w:rsidP="00647497">
      <w:pPr>
        <w:jc w:val="left"/>
        <w:rPr>
          <w:rFonts w:ascii="HGS明朝B" w:eastAsia="HGS明朝B"/>
          <w:sz w:val="40"/>
          <w:szCs w:val="40"/>
        </w:rPr>
      </w:pPr>
      <w:r>
        <w:rPr>
          <w:rFonts w:ascii="HGS明朝B" w:eastAsia="HGS明朝B" w:hint="eastAsia"/>
          <w:sz w:val="40"/>
          <w:szCs w:val="40"/>
        </w:rPr>
        <w:t xml:space="preserve">　　</w:t>
      </w:r>
      <w:r>
        <w:rPr>
          <w:rFonts w:ascii="HGS明朝B" w:eastAsia="HGS明朝B" w:hint="eastAsia"/>
          <w:noProof/>
          <w:sz w:val="40"/>
          <w:szCs w:val="40"/>
        </w:rPr>
        <w:drawing>
          <wp:inline distT="0" distB="0" distL="0" distR="0" wp14:anchorId="6BAB8E2E" wp14:editId="2F7A7CCA">
            <wp:extent cx="1381125" cy="723900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blicdomainq-0014692php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S明朝B" w:eastAsia="HGS明朝B" w:hint="eastAsia"/>
          <w:sz w:val="40"/>
          <w:szCs w:val="40"/>
        </w:rPr>
        <w:t xml:space="preserve">　</w:t>
      </w:r>
      <w:r w:rsidR="00620528" w:rsidRPr="00620528">
        <w:rPr>
          <w:rFonts w:ascii="HGS明朝B" w:eastAsia="HGS明朝B" w:hint="eastAsia"/>
          <w:sz w:val="40"/>
          <w:szCs w:val="40"/>
        </w:rPr>
        <w:t>スクールカウンセラー</w:t>
      </w:r>
      <w:r w:rsidR="00DD588B">
        <w:rPr>
          <w:rFonts w:ascii="HGS明朝B" w:eastAsia="HGS明朝B" w:hint="eastAsia"/>
          <w:sz w:val="40"/>
          <w:szCs w:val="40"/>
        </w:rPr>
        <w:t>たより</w:t>
      </w:r>
    </w:p>
    <w:p w14:paraId="17316BAC" w14:textId="77777777" w:rsidR="003E2E72" w:rsidRDefault="003E2E72" w:rsidP="00DF4A94">
      <w:pPr>
        <w:ind w:firstLineChars="100" w:firstLine="240"/>
        <w:rPr>
          <w:sz w:val="24"/>
        </w:rPr>
      </w:pPr>
    </w:p>
    <w:p w14:paraId="5DFC5D01" w14:textId="77777777" w:rsidR="00D53D71" w:rsidRDefault="00D53D71" w:rsidP="00DF4A94">
      <w:pPr>
        <w:ind w:firstLineChars="100" w:firstLine="240"/>
        <w:rPr>
          <w:sz w:val="24"/>
        </w:rPr>
      </w:pPr>
    </w:p>
    <w:p w14:paraId="3588E00E" w14:textId="7089699B" w:rsidR="003E2E72" w:rsidRDefault="0077711B" w:rsidP="00D53D7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53D71" w:rsidRPr="00D53D71">
        <w:rPr>
          <w:rFonts w:hint="eastAsia"/>
          <w:sz w:val="24"/>
        </w:rPr>
        <w:t>荻窪小学校の相談室では、</w:t>
      </w:r>
      <w:r w:rsidR="00D53D71">
        <w:rPr>
          <w:rFonts w:hint="eastAsia"/>
          <w:sz w:val="24"/>
        </w:rPr>
        <w:t>子どもたちの</w:t>
      </w:r>
      <w:r w:rsidR="00D53D71" w:rsidRPr="0077711B">
        <w:rPr>
          <w:rFonts w:hint="eastAsia"/>
          <w:sz w:val="24"/>
        </w:rPr>
        <w:t>様子を見守りながら、笑顔で過ごせる時間が少しでも増えるよう</w:t>
      </w:r>
      <w:r w:rsidR="00647497">
        <w:rPr>
          <w:rFonts w:hint="eastAsia"/>
          <w:sz w:val="24"/>
        </w:rPr>
        <w:t>に</w:t>
      </w:r>
      <w:r w:rsidR="00D53D71" w:rsidRPr="00D53D71">
        <w:rPr>
          <w:rFonts w:hint="eastAsia"/>
          <w:sz w:val="24"/>
        </w:rPr>
        <w:t>お手伝い</w:t>
      </w:r>
      <w:r w:rsidR="00D53D71" w:rsidRPr="0077711B">
        <w:rPr>
          <w:rFonts w:hint="eastAsia"/>
          <w:sz w:val="24"/>
        </w:rPr>
        <w:t>して</w:t>
      </w:r>
      <w:r w:rsidR="00D53D71">
        <w:rPr>
          <w:rFonts w:hint="eastAsia"/>
          <w:sz w:val="24"/>
        </w:rPr>
        <w:t>い</w:t>
      </w:r>
      <w:r w:rsidR="00D53D71" w:rsidRPr="0077711B">
        <w:rPr>
          <w:rFonts w:hint="eastAsia"/>
          <w:sz w:val="24"/>
        </w:rPr>
        <w:t>きたいと思います。</w:t>
      </w:r>
      <w:r w:rsidR="00D53D71" w:rsidRPr="00D53D71">
        <w:rPr>
          <w:rFonts w:hint="eastAsia"/>
          <w:sz w:val="24"/>
        </w:rPr>
        <w:t>土曜授業の時も開室して、保護者の皆様のご相談を</w:t>
      </w:r>
      <w:r w:rsidR="00647497">
        <w:rPr>
          <w:rFonts w:hint="eastAsia"/>
          <w:sz w:val="24"/>
        </w:rPr>
        <w:t>お</w:t>
      </w:r>
      <w:r w:rsidR="00D53D71" w:rsidRPr="00D53D71">
        <w:rPr>
          <w:rFonts w:hint="eastAsia"/>
          <w:sz w:val="24"/>
        </w:rPr>
        <w:t>受けしております。</w:t>
      </w:r>
      <w:r w:rsidR="00647497">
        <w:rPr>
          <w:rFonts w:hint="eastAsia"/>
          <w:sz w:val="24"/>
        </w:rPr>
        <w:t>お子様のことで何か心配なこと等</w:t>
      </w:r>
      <w:r w:rsidR="00D53D71" w:rsidRPr="00D53D71">
        <w:rPr>
          <w:rFonts w:hint="eastAsia"/>
          <w:sz w:val="24"/>
        </w:rPr>
        <w:t>ございましたら、</w:t>
      </w:r>
      <w:r w:rsidR="00D53D71">
        <w:rPr>
          <w:rFonts w:hint="eastAsia"/>
          <w:sz w:val="24"/>
        </w:rPr>
        <w:t>この機会に</w:t>
      </w:r>
      <w:r w:rsidR="00D53D71" w:rsidRPr="00D53D71">
        <w:rPr>
          <w:rFonts w:hint="eastAsia"/>
          <w:sz w:val="24"/>
        </w:rPr>
        <w:t>どうぞご利用ください。</w:t>
      </w:r>
    </w:p>
    <w:p w14:paraId="5F085A1E" w14:textId="77777777" w:rsidR="00647497" w:rsidRDefault="00647497" w:rsidP="00D53D71">
      <w:pPr>
        <w:rPr>
          <w:sz w:val="24"/>
        </w:rPr>
      </w:pPr>
    </w:p>
    <w:p w14:paraId="5E76135A" w14:textId="77777777" w:rsidR="00D53D71" w:rsidRDefault="00D53D71" w:rsidP="00D53D71">
      <w:pPr>
        <w:rPr>
          <w:sz w:val="24"/>
        </w:rPr>
      </w:pPr>
    </w:p>
    <w:tbl>
      <w:tblPr>
        <w:tblpPr w:leftFromText="142" w:rightFromText="142" w:vertAnchor="text" w:horzAnchor="page" w:tblpX="1" w:tblpY="905"/>
        <w:tblW w:w="13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9922"/>
        <w:gridCol w:w="1343"/>
        <w:gridCol w:w="928"/>
      </w:tblGrid>
      <w:tr w:rsidR="00155129" w:rsidRPr="00581618" w14:paraId="4FECC038" w14:textId="77777777" w:rsidTr="009264E5">
        <w:trPr>
          <w:trHeight w:val="414"/>
        </w:trPr>
        <w:tc>
          <w:tcPr>
            <w:tcW w:w="993" w:type="dxa"/>
            <w:vMerge w:val="restart"/>
            <w:tcBorders>
              <w:top w:val="nil"/>
              <w:left w:val="nil"/>
            </w:tcBorders>
            <w:vAlign w:val="center"/>
          </w:tcPr>
          <w:p w14:paraId="72D15775" w14:textId="77777777" w:rsidR="00155129" w:rsidRPr="00BE28C4" w:rsidRDefault="00155129" w:rsidP="00BE28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2" w:type="dxa"/>
            <w:vAlign w:val="center"/>
          </w:tcPr>
          <w:p w14:paraId="641515B1" w14:textId="5DC2E0CE" w:rsidR="00155129" w:rsidRPr="00135D83" w:rsidRDefault="007E6F5F" w:rsidP="00BE28C4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５</w:t>
            </w:r>
            <w:r w:rsidR="00155129" w:rsidRPr="00135D83">
              <w:rPr>
                <w:rFonts w:ascii="ＭＳ ゴシック" w:eastAsia="ＭＳ ゴシック" w:hAnsi="ＭＳ ゴシック" w:hint="eastAsia"/>
                <w:sz w:val="36"/>
                <w:szCs w:val="36"/>
              </w:rPr>
              <w:t>月</w:t>
            </w:r>
          </w:p>
        </w:tc>
        <w:tc>
          <w:tcPr>
            <w:tcW w:w="1343" w:type="dxa"/>
            <w:vMerge w:val="restart"/>
            <w:tcBorders>
              <w:top w:val="nil"/>
            </w:tcBorders>
            <w:vAlign w:val="center"/>
          </w:tcPr>
          <w:p w14:paraId="17EE209D" w14:textId="77777777" w:rsidR="00155129" w:rsidRPr="00BE28C4" w:rsidRDefault="00155129" w:rsidP="00BE28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28" w:type="dxa"/>
            <w:vAlign w:val="center"/>
          </w:tcPr>
          <w:p w14:paraId="2565DD6F" w14:textId="77777777" w:rsidR="00155129" w:rsidRPr="00BE28C4" w:rsidRDefault="00155129" w:rsidP="00BE28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43E2" w:rsidRPr="00581618" w14:paraId="3E881523" w14:textId="77777777" w:rsidTr="009264E5">
        <w:trPr>
          <w:trHeight w:val="414"/>
        </w:trPr>
        <w:tc>
          <w:tcPr>
            <w:tcW w:w="993" w:type="dxa"/>
            <w:vMerge/>
            <w:tcBorders>
              <w:top w:val="nil"/>
              <w:left w:val="nil"/>
            </w:tcBorders>
            <w:vAlign w:val="center"/>
          </w:tcPr>
          <w:p w14:paraId="4896F677" w14:textId="77777777" w:rsidR="004B43E2" w:rsidRPr="00BE28C4" w:rsidRDefault="004B43E2" w:rsidP="00BE28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2" w:type="dxa"/>
            <w:vAlign w:val="center"/>
          </w:tcPr>
          <w:p w14:paraId="627A1011" w14:textId="1524309A" w:rsidR="004B43E2" w:rsidRPr="00135D83" w:rsidRDefault="00E637AD" w:rsidP="009264E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="004B43E2" w:rsidRPr="00965DE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火</w:t>
            </w:r>
            <w:r w:rsidR="00AF337D" w:rsidRPr="00965DE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曜日</w:t>
            </w:r>
            <w:r w:rsidR="004B43E2" w:rsidRPr="00965DE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)</w:t>
            </w:r>
            <w:r w:rsidR="004B43E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３</w:t>
            </w:r>
            <w:r w:rsidR="004B43E2" w:rsidRPr="00965DE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(月曜日)</w:t>
            </w:r>
            <w:r w:rsidR="009264E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 </w:t>
            </w:r>
            <w:r w:rsidR="004B43E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 </w:t>
            </w:r>
            <w:r w:rsidR="009264E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７</w:t>
            </w:r>
            <w:r w:rsidR="00647497" w:rsidRPr="00965DE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(</w:t>
            </w:r>
            <w:r w:rsidRPr="00965DE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647497" w:rsidRPr="00965DE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曜日)</w:t>
            </w:r>
          </w:p>
        </w:tc>
        <w:tc>
          <w:tcPr>
            <w:tcW w:w="1343" w:type="dxa"/>
            <w:vMerge/>
            <w:tcBorders>
              <w:top w:val="nil"/>
            </w:tcBorders>
            <w:vAlign w:val="center"/>
          </w:tcPr>
          <w:p w14:paraId="7FC73809" w14:textId="77777777" w:rsidR="004B43E2" w:rsidRPr="00BE28C4" w:rsidRDefault="004B43E2" w:rsidP="00BE28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28" w:type="dxa"/>
            <w:vAlign w:val="center"/>
          </w:tcPr>
          <w:p w14:paraId="18BDA5A3" w14:textId="77777777" w:rsidR="004B43E2" w:rsidRPr="00BE28C4" w:rsidRDefault="004B43E2" w:rsidP="00BE28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43E2" w:rsidRPr="00581618" w14:paraId="28005791" w14:textId="77777777" w:rsidTr="009264E5">
        <w:trPr>
          <w:trHeight w:val="414"/>
        </w:trPr>
        <w:tc>
          <w:tcPr>
            <w:tcW w:w="993" w:type="dxa"/>
            <w:vMerge/>
            <w:tcBorders>
              <w:top w:val="nil"/>
              <w:left w:val="nil"/>
            </w:tcBorders>
            <w:vAlign w:val="center"/>
          </w:tcPr>
          <w:p w14:paraId="059FBF07" w14:textId="77777777" w:rsidR="004B43E2" w:rsidRPr="00BE28C4" w:rsidRDefault="004B43E2" w:rsidP="00BE28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2" w:type="dxa"/>
            <w:vAlign w:val="center"/>
          </w:tcPr>
          <w:p w14:paraId="5C7024D1" w14:textId="230E6602" w:rsidR="004B43E2" w:rsidRPr="00135D83" w:rsidRDefault="007E6F5F" w:rsidP="00BE28C4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６</w:t>
            </w:r>
            <w:r w:rsidR="004B43E2" w:rsidRPr="00135D83">
              <w:rPr>
                <w:rFonts w:ascii="ＭＳ ゴシック" w:eastAsia="ＭＳ ゴシック" w:hAnsi="ＭＳ ゴシック" w:hint="eastAsia"/>
                <w:sz w:val="36"/>
                <w:szCs w:val="36"/>
              </w:rPr>
              <w:t>月</w:t>
            </w:r>
          </w:p>
        </w:tc>
        <w:tc>
          <w:tcPr>
            <w:tcW w:w="1343" w:type="dxa"/>
            <w:vMerge/>
            <w:tcBorders>
              <w:top w:val="nil"/>
            </w:tcBorders>
            <w:vAlign w:val="center"/>
          </w:tcPr>
          <w:p w14:paraId="55414562" w14:textId="77777777" w:rsidR="004B43E2" w:rsidRPr="00BE28C4" w:rsidRDefault="004B43E2" w:rsidP="00BE28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28" w:type="dxa"/>
            <w:vAlign w:val="center"/>
          </w:tcPr>
          <w:p w14:paraId="440FAA2D" w14:textId="77777777" w:rsidR="004B43E2" w:rsidRPr="00BE28C4" w:rsidRDefault="004B43E2" w:rsidP="00BE28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5129" w:rsidRPr="00581618" w14:paraId="3E8F8DB8" w14:textId="77777777" w:rsidTr="009264E5">
        <w:trPr>
          <w:trHeight w:val="650"/>
        </w:trPr>
        <w:tc>
          <w:tcPr>
            <w:tcW w:w="993" w:type="dxa"/>
            <w:vMerge/>
            <w:tcBorders>
              <w:left w:val="nil"/>
              <w:bottom w:val="nil"/>
            </w:tcBorders>
            <w:vAlign w:val="center"/>
          </w:tcPr>
          <w:p w14:paraId="302C19A3" w14:textId="77777777" w:rsidR="00155129" w:rsidRPr="00123644" w:rsidRDefault="00155129" w:rsidP="00BE28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2" w:type="dxa"/>
            <w:vAlign w:val="center"/>
          </w:tcPr>
          <w:p w14:paraId="26E05264" w14:textId="3734B384" w:rsidR="00155129" w:rsidRDefault="00E637AD" w:rsidP="009264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</w:t>
            </w:r>
            <w:r w:rsidR="004B43E2" w:rsidRPr="00965DE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(月曜日)</w:t>
            </w:r>
            <w:r w:rsidR="004B43E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   </w:t>
            </w:r>
            <w:r w:rsidR="005808F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０</w:t>
            </w:r>
            <w:r w:rsidR="005808F4" w:rsidRPr="00965DE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(月曜日)</w:t>
            </w:r>
            <w:r w:rsidR="005808F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="004B43E2" w:rsidRPr="00965DE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</w:t>
            </w:r>
            <w:r w:rsidR="005808F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="004B43E2" w:rsidRPr="00965DE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4B43E2" w:rsidRPr="00965DE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曜日)</w:t>
            </w:r>
            <w:r w:rsidR="004B43E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４</w:t>
            </w:r>
            <w:r w:rsidR="004B43E2" w:rsidRPr="00965DE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(</w:t>
            </w:r>
            <w:r w:rsidR="009264E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4B43E2" w:rsidRPr="00965DE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曜日)</w:t>
            </w:r>
          </w:p>
        </w:tc>
        <w:tc>
          <w:tcPr>
            <w:tcW w:w="1343" w:type="dxa"/>
            <w:vMerge/>
            <w:tcBorders>
              <w:bottom w:val="nil"/>
            </w:tcBorders>
            <w:vAlign w:val="center"/>
          </w:tcPr>
          <w:p w14:paraId="06C58772" w14:textId="77777777" w:rsidR="00155129" w:rsidRPr="00BE28C4" w:rsidRDefault="00155129" w:rsidP="00BE28C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28" w:type="dxa"/>
            <w:vAlign w:val="center"/>
          </w:tcPr>
          <w:p w14:paraId="62E9CDF8" w14:textId="77777777" w:rsidR="00155129" w:rsidRPr="00BE28C4" w:rsidRDefault="00155129" w:rsidP="00BE28C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243C9187" w14:textId="77777777" w:rsidR="00910A11" w:rsidRDefault="008E0F84" w:rsidP="0049003A">
      <w:pPr>
        <w:ind w:left="2160" w:hangingChars="900" w:hanging="2160"/>
        <w:jc w:val="left"/>
        <w:rPr>
          <w:rFonts w:ascii="ＭＳ ゴシック" w:eastAsia="ＭＳ ゴシック" w:hAnsi="ＭＳ ゴシック"/>
          <w:b/>
          <w:sz w:val="32"/>
        </w:rPr>
      </w:pPr>
      <w:r>
        <w:rPr>
          <w:rFonts w:eastAsia="ＭＳ ゴシック" w:hint="eastAsia"/>
          <w:sz w:val="24"/>
        </w:rPr>
        <w:t>【</w:t>
      </w:r>
      <w:r w:rsidR="00965DE4">
        <w:rPr>
          <w:rFonts w:ascii="ＭＳ ゴシック" w:eastAsia="ＭＳ ゴシック" w:hAnsi="ＭＳ ゴシック" w:hint="eastAsia"/>
          <w:sz w:val="24"/>
        </w:rPr>
        <w:t>開室</w:t>
      </w:r>
      <w:r w:rsidRPr="00DF4A94">
        <w:rPr>
          <w:rFonts w:ascii="ＭＳ ゴシック" w:eastAsia="ＭＳ ゴシック" w:hAnsi="ＭＳ ゴシック" w:hint="eastAsia"/>
          <w:sz w:val="24"/>
        </w:rPr>
        <w:t>日時】</w:t>
      </w:r>
      <w:r w:rsidRPr="00DF4A94">
        <w:rPr>
          <w:rFonts w:ascii="ＭＳ ゴシック" w:eastAsia="ＭＳ ゴシック" w:hAnsi="ＭＳ ゴシック" w:hint="eastAsia"/>
        </w:rPr>
        <w:t xml:space="preserve">　　　</w:t>
      </w:r>
      <w:r w:rsidR="007A05A1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7A05A1">
        <w:rPr>
          <w:rFonts w:ascii="ＭＳ ゴシック" w:eastAsia="ＭＳ ゴシック" w:hAnsi="ＭＳ ゴシック" w:hint="eastAsia"/>
          <w:b/>
          <w:sz w:val="32"/>
        </w:rPr>
        <w:t xml:space="preserve">　</w:t>
      </w:r>
      <w:r w:rsidRPr="00DF4A94">
        <w:rPr>
          <w:rFonts w:ascii="ＭＳ ゴシック" w:eastAsia="ＭＳ ゴシック" w:hAnsi="ＭＳ ゴシック" w:hint="eastAsia"/>
          <w:b/>
          <w:sz w:val="32"/>
        </w:rPr>
        <w:t>午前</w:t>
      </w:r>
      <w:r w:rsidR="00963E81">
        <w:rPr>
          <w:rFonts w:ascii="ＭＳ ゴシック" w:eastAsia="ＭＳ ゴシック" w:hAnsi="ＭＳ ゴシック" w:hint="eastAsia"/>
          <w:b/>
          <w:sz w:val="32"/>
        </w:rPr>
        <w:t>9</w:t>
      </w:r>
      <w:r w:rsidRPr="00DF4A94">
        <w:rPr>
          <w:rFonts w:ascii="ＭＳ ゴシック" w:eastAsia="ＭＳ ゴシック" w:hAnsi="ＭＳ ゴシック" w:hint="eastAsia"/>
          <w:b/>
          <w:sz w:val="32"/>
        </w:rPr>
        <w:t>時</w:t>
      </w:r>
      <w:r w:rsidR="00E927E5" w:rsidRPr="00DF4A94">
        <w:rPr>
          <w:rFonts w:ascii="ＭＳ ゴシック" w:eastAsia="ＭＳ ゴシック" w:hAnsi="ＭＳ ゴシック" w:hint="eastAsia"/>
          <w:b/>
          <w:sz w:val="32"/>
        </w:rPr>
        <w:t>30分</w:t>
      </w:r>
      <w:r w:rsidRPr="00DF4A94">
        <w:rPr>
          <w:rFonts w:ascii="ＭＳ ゴシック" w:eastAsia="ＭＳ ゴシック" w:hAnsi="ＭＳ ゴシック" w:hint="eastAsia"/>
          <w:b/>
          <w:sz w:val="32"/>
        </w:rPr>
        <w:t>～午後</w:t>
      </w:r>
      <w:r w:rsidR="00E927E5">
        <w:rPr>
          <w:rFonts w:ascii="ＭＳ ゴシック" w:eastAsia="ＭＳ ゴシック" w:hAnsi="ＭＳ ゴシック" w:hint="eastAsia"/>
          <w:b/>
          <w:sz w:val="32"/>
        </w:rPr>
        <w:t>5</w:t>
      </w:r>
      <w:r w:rsidRPr="00DF4A94">
        <w:rPr>
          <w:rFonts w:ascii="ＭＳ ゴシック" w:eastAsia="ＭＳ ゴシック" w:hAnsi="ＭＳ ゴシック" w:hint="eastAsia"/>
          <w:b/>
          <w:sz w:val="32"/>
        </w:rPr>
        <w:t>時</w:t>
      </w:r>
      <w:r w:rsidR="00F44AAB">
        <w:rPr>
          <w:rFonts w:ascii="ＭＳ ゴシック" w:eastAsia="ＭＳ ゴシック" w:hAnsi="ＭＳ ゴシック" w:hint="eastAsia"/>
          <w:b/>
          <w:sz w:val="32"/>
        </w:rPr>
        <w:t>30分</w:t>
      </w:r>
    </w:p>
    <w:p w14:paraId="42A7BF09" w14:textId="77777777" w:rsidR="0049003A" w:rsidRDefault="0049003A" w:rsidP="008D71E2">
      <w:pPr>
        <w:ind w:left="2160" w:hangingChars="900" w:hanging="2160"/>
        <w:jc w:val="left"/>
        <w:rPr>
          <w:rFonts w:ascii="ＭＳ ゴシック" w:eastAsia="ＭＳ ゴシック" w:hAnsi="ＭＳ ゴシック"/>
          <w:sz w:val="24"/>
        </w:rPr>
      </w:pPr>
    </w:p>
    <w:p w14:paraId="385891B0" w14:textId="77777777" w:rsidR="008556E2" w:rsidRDefault="008E0F84" w:rsidP="008D71E2">
      <w:pPr>
        <w:ind w:left="2160" w:hangingChars="900" w:hanging="2160"/>
        <w:jc w:val="left"/>
        <w:rPr>
          <w:rFonts w:ascii="ＭＳ ゴシック" w:eastAsia="ＭＳ ゴシック" w:hAnsi="ＭＳ ゴシック"/>
          <w:b/>
          <w:sz w:val="28"/>
        </w:rPr>
      </w:pPr>
      <w:r w:rsidRPr="00DF4A94">
        <w:rPr>
          <w:rFonts w:ascii="ＭＳ ゴシック" w:eastAsia="ＭＳ ゴシック" w:hAnsi="ＭＳ ゴシック" w:hint="eastAsia"/>
          <w:sz w:val="24"/>
        </w:rPr>
        <w:t>【</w:t>
      </w:r>
      <w:r w:rsidR="00750A8F">
        <w:rPr>
          <w:rFonts w:ascii="ＭＳ ゴシック" w:eastAsia="ＭＳ ゴシック" w:hAnsi="ＭＳ ゴシック" w:hint="eastAsia"/>
          <w:sz w:val="24"/>
        </w:rPr>
        <w:t>お</w:t>
      </w:r>
      <w:r w:rsidR="00806828" w:rsidRPr="00DF4A94">
        <w:rPr>
          <w:rFonts w:ascii="ＭＳ ゴシック" w:eastAsia="ＭＳ ゴシック" w:hAnsi="ＭＳ ゴシック" w:hint="eastAsia"/>
          <w:sz w:val="24"/>
        </w:rPr>
        <w:t>申し込み</w:t>
      </w:r>
      <w:r w:rsidRPr="00DF4A94">
        <w:rPr>
          <w:rFonts w:ascii="ＭＳ ゴシック" w:eastAsia="ＭＳ ゴシック" w:hAnsi="ＭＳ ゴシック" w:hint="eastAsia"/>
          <w:sz w:val="24"/>
        </w:rPr>
        <w:t>方法】</w:t>
      </w:r>
      <w:r w:rsidR="006C62C6">
        <w:rPr>
          <w:rFonts w:ascii="ＭＳ ゴシック" w:eastAsia="ＭＳ ゴシック" w:hAnsi="ＭＳ ゴシック" w:hint="eastAsia"/>
          <w:sz w:val="24"/>
        </w:rPr>
        <w:t xml:space="preserve">　</w:t>
      </w:r>
      <w:r w:rsidR="00806828" w:rsidRPr="00DF4A94">
        <w:rPr>
          <w:rFonts w:ascii="ＭＳ ゴシック" w:eastAsia="ＭＳ ゴシック" w:hAnsi="ＭＳ ゴシック" w:hint="eastAsia"/>
          <w:b/>
          <w:sz w:val="28"/>
        </w:rPr>
        <w:t>学校電話で</w:t>
      </w:r>
      <w:r w:rsidR="008C0913">
        <w:rPr>
          <w:rFonts w:ascii="ＭＳ ゴシック" w:eastAsia="ＭＳ ゴシック" w:hAnsi="ＭＳ ゴシック" w:hint="eastAsia"/>
          <w:b/>
          <w:sz w:val="28"/>
        </w:rPr>
        <w:t>副校長</w:t>
      </w:r>
      <w:r w:rsidR="008D71E2">
        <w:rPr>
          <w:rFonts w:ascii="ＭＳ ゴシック" w:eastAsia="ＭＳ ゴシック" w:hAnsi="ＭＳ ゴシック" w:hint="eastAsia"/>
          <w:b/>
          <w:sz w:val="28"/>
        </w:rPr>
        <w:t>または</w:t>
      </w:r>
      <w:r w:rsidR="008C0913" w:rsidRPr="00DF4A94">
        <w:rPr>
          <w:rFonts w:ascii="ＭＳ ゴシック" w:eastAsia="ＭＳ ゴシック" w:hAnsi="ＭＳ ゴシック" w:hint="eastAsia"/>
          <w:b/>
          <w:sz w:val="28"/>
        </w:rPr>
        <w:t>担任</w:t>
      </w:r>
      <w:r w:rsidR="00806828" w:rsidRPr="00DF4A94">
        <w:rPr>
          <w:rFonts w:ascii="ＭＳ ゴシック" w:eastAsia="ＭＳ ゴシック" w:hAnsi="ＭＳ ゴシック" w:hint="eastAsia"/>
          <w:b/>
          <w:sz w:val="28"/>
        </w:rPr>
        <w:t>を通じて、</w:t>
      </w:r>
      <w:r w:rsidR="00750A8F">
        <w:rPr>
          <w:rFonts w:ascii="ＭＳ ゴシック" w:eastAsia="ＭＳ ゴシック" w:hAnsi="ＭＳ ゴシック" w:hint="eastAsia"/>
          <w:b/>
          <w:sz w:val="28"/>
        </w:rPr>
        <w:t>あるい</w:t>
      </w:r>
      <w:r w:rsidR="006C62C6">
        <w:rPr>
          <w:rFonts w:ascii="ＭＳ ゴシック" w:eastAsia="ＭＳ ゴシック" w:hAnsi="ＭＳ ゴシック" w:hint="eastAsia"/>
          <w:b/>
          <w:sz w:val="28"/>
        </w:rPr>
        <w:t>は</w:t>
      </w:r>
      <w:r w:rsidR="006C62C6" w:rsidRPr="00DF4A94">
        <w:rPr>
          <w:rFonts w:ascii="ＭＳ ゴシック" w:eastAsia="ＭＳ ゴシック" w:hAnsi="ＭＳ ゴシック" w:hint="eastAsia"/>
          <w:b/>
          <w:sz w:val="28"/>
        </w:rPr>
        <w:t>直通</w:t>
      </w:r>
      <w:r w:rsidR="002C46AB">
        <w:rPr>
          <w:rFonts w:ascii="ＭＳ ゴシック" w:eastAsia="ＭＳ ゴシック" w:hAnsi="ＭＳ ゴシック" w:hint="eastAsia"/>
          <w:b/>
          <w:sz w:val="28"/>
        </w:rPr>
        <w:t>電話</w:t>
      </w:r>
      <w:r w:rsidR="006C62C6" w:rsidRPr="00DF4A94">
        <w:rPr>
          <w:rFonts w:ascii="ＭＳ ゴシック" w:eastAsia="ＭＳ ゴシック" w:hAnsi="ＭＳ ゴシック" w:hint="eastAsia"/>
          <w:b/>
          <w:sz w:val="28"/>
        </w:rPr>
        <w:t>で</w:t>
      </w:r>
      <w:r w:rsidR="006C62C6">
        <w:rPr>
          <w:rFonts w:ascii="ＭＳ ゴシック" w:eastAsia="ＭＳ ゴシック" w:hAnsi="ＭＳ ゴシック" w:hint="eastAsia"/>
          <w:b/>
          <w:sz w:val="28"/>
        </w:rPr>
        <w:t>ご連絡</w:t>
      </w:r>
      <w:r w:rsidR="006C62C6" w:rsidRPr="00DF4A94">
        <w:rPr>
          <w:rFonts w:ascii="ＭＳ ゴシック" w:eastAsia="ＭＳ ゴシック" w:hAnsi="ＭＳ ゴシック" w:hint="eastAsia"/>
          <w:b/>
          <w:sz w:val="28"/>
        </w:rPr>
        <w:t>ください</w:t>
      </w:r>
      <w:r w:rsidR="00965DE4">
        <w:rPr>
          <w:rFonts w:ascii="ＭＳ ゴシック" w:eastAsia="ＭＳ ゴシック" w:hAnsi="ＭＳ ゴシック" w:hint="eastAsia"/>
        </w:rPr>
        <w:t>。</w:t>
      </w:r>
      <w:r w:rsidR="00965DE4" w:rsidRPr="00DF4A94">
        <w:rPr>
          <w:rFonts w:ascii="ＭＳ ゴシック" w:eastAsia="ＭＳ ゴシック" w:hAnsi="ＭＳ ゴシック" w:hint="eastAsia"/>
          <w:b/>
          <w:sz w:val="28"/>
        </w:rPr>
        <w:t>直通</w:t>
      </w:r>
      <w:r w:rsidR="00965DE4">
        <w:rPr>
          <w:rFonts w:ascii="ＭＳ ゴシック" w:eastAsia="ＭＳ ゴシック" w:hAnsi="ＭＳ ゴシック" w:hint="eastAsia"/>
          <w:b/>
          <w:sz w:val="28"/>
        </w:rPr>
        <w:t>電話は</w:t>
      </w:r>
      <w:r w:rsidR="002C46AB" w:rsidRPr="002C46AB">
        <w:rPr>
          <w:rFonts w:ascii="ＭＳ ゴシック" w:eastAsia="ＭＳ ゴシック" w:hAnsi="ＭＳ ゴシック" w:hint="eastAsia"/>
          <w:b/>
          <w:sz w:val="28"/>
        </w:rPr>
        <w:t>留守番電話となっています。ご用件を録音してください。こちらから連絡をいれさせていただきます。</w:t>
      </w:r>
    </w:p>
    <w:p w14:paraId="38D9E97A" w14:textId="77777777" w:rsidR="002C46AB" w:rsidRPr="002C46AB" w:rsidRDefault="002C46AB" w:rsidP="008D71E2">
      <w:pPr>
        <w:ind w:left="2880" w:hangingChars="900" w:hanging="288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2C46AB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学校電話</w:t>
      </w:r>
      <w:r w:rsidRPr="002C46AB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2C46AB">
        <w:rPr>
          <w:rFonts w:ascii="ＭＳ ゴシック" w:eastAsia="ＭＳ ゴシック" w:hAnsi="ＭＳ ゴシック" w:hint="eastAsia"/>
          <w:sz w:val="32"/>
          <w:szCs w:val="32"/>
        </w:rPr>
        <w:t xml:space="preserve">　　　　０３－３３３３－６６２８</w:t>
      </w:r>
    </w:p>
    <w:p w14:paraId="1ADEAD50" w14:textId="77777777" w:rsidR="009F5282" w:rsidRPr="00155129" w:rsidRDefault="008B1D51" w:rsidP="008556E2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直通</w:t>
      </w:r>
      <w:r w:rsidR="009F5282" w:rsidRPr="00DF4A94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電話</w:t>
      </w:r>
      <w:r w:rsidR="009F5282" w:rsidRPr="00DF4A94">
        <w:rPr>
          <w:rFonts w:ascii="ＭＳ ゴシック" w:eastAsia="ＭＳ ゴシック" w:hAnsi="ＭＳ ゴシック" w:hint="eastAsia"/>
          <w:sz w:val="32"/>
        </w:rPr>
        <w:t xml:space="preserve">　</w:t>
      </w:r>
      <w:r w:rsidR="008556E2">
        <w:rPr>
          <w:rFonts w:ascii="ＭＳ ゴシック" w:eastAsia="ＭＳ ゴシック" w:hAnsi="ＭＳ ゴシック" w:hint="eastAsia"/>
          <w:sz w:val="32"/>
        </w:rPr>
        <w:t xml:space="preserve">　　　　　　　</w:t>
      </w:r>
      <w:r w:rsidR="00DB6C9D">
        <w:rPr>
          <w:rFonts w:ascii="ＭＳ ゴシック" w:eastAsia="ＭＳ ゴシック" w:hAnsi="ＭＳ ゴシック" w:hint="eastAsia"/>
          <w:sz w:val="32"/>
        </w:rPr>
        <w:t>０</w:t>
      </w:r>
      <w:r w:rsidR="00155129">
        <w:rPr>
          <w:rFonts w:ascii="ＭＳ ゴシック" w:eastAsia="ＭＳ ゴシック" w:hAnsi="ＭＳ ゴシック" w:hint="eastAsia"/>
          <w:sz w:val="32"/>
        </w:rPr>
        <w:t>３</w:t>
      </w:r>
      <w:r w:rsidR="00DB6C9D">
        <w:rPr>
          <w:rFonts w:ascii="ＭＳ ゴシック" w:eastAsia="ＭＳ ゴシック" w:hAnsi="ＭＳ ゴシック" w:hint="eastAsia"/>
          <w:sz w:val="32"/>
        </w:rPr>
        <w:t>－</w:t>
      </w:r>
      <w:r w:rsidR="00155129">
        <w:rPr>
          <w:rFonts w:ascii="ＭＳ ゴシック" w:eastAsia="ＭＳ ゴシック" w:hAnsi="ＭＳ ゴシック" w:hint="eastAsia"/>
          <w:sz w:val="32"/>
        </w:rPr>
        <w:t>３３３３</w:t>
      </w:r>
      <w:r w:rsidR="00780058" w:rsidRPr="00155129">
        <w:rPr>
          <w:rFonts w:ascii="ＭＳ ゴシック" w:eastAsia="ＭＳ ゴシック" w:hAnsi="ＭＳ ゴシック" w:hint="eastAsia"/>
          <w:sz w:val="32"/>
        </w:rPr>
        <w:t>－</w:t>
      </w:r>
      <w:r w:rsidR="00155129" w:rsidRPr="00155129">
        <w:rPr>
          <w:rFonts w:ascii="ＭＳ ゴシック" w:eastAsia="ＭＳ ゴシック" w:hAnsi="ＭＳ ゴシック" w:hint="eastAsia"/>
          <w:sz w:val="32"/>
        </w:rPr>
        <w:t>８５８９</w:t>
      </w:r>
      <w:r w:rsidR="00965DE4">
        <w:rPr>
          <w:rFonts w:ascii="ＭＳ ゴシック" w:eastAsia="ＭＳ ゴシック" w:hAnsi="ＭＳ ゴシック" w:hint="eastAsia"/>
          <w:sz w:val="32"/>
        </w:rPr>
        <w:t>(</w:t>
      </w:r>
      <w:r w:rsidR="00965DE4" w:rsidRPr="002C46AB">
        <w:rPr>
          <w:rFonts w:ascii="ＭＳ ゴシック" w:eastAsia="ＭＳ ゴシック" w:hAnsi="ＭＳ ゴシック" w:hint="eastAsia"/>
          <w:b/>
          <w:sz w:val="28"/>
        </w:rPr>
        <w:t>留守番電話</w:t>
      </w:r>
      <w:r w:rsidR="00965DE4">
        <w:rPr>
          <w:rFonts w:ascii="ＭＳ ゴシック" w:eastAsia="ＭＳ ゴシック" w:hAnsi="ＭＳ ゴシック" w:hint="eastAsia"/>
          <w:sz w:val="32"/>
        </w:rPr>
        <w:t>)</w:t>
      </w:r>
    </w:p>
    <w:sectPr w:rsidR="009F5282" w:rsidRPr="00155129" w:rsidSect="00347414">
      <w:pgSz w:w="11906" w:h="16838" w:code="9"/>
      <w:pgMar w:top="851" w:right="851" w:bottom="851" w:left="851" w:header="851" w:footer="992" w:gutter="0"/>
      <w:paperSrc w:first="4" w:other="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AC26A" w14:textId="77777777" w:rsidR="00347414" w:rsidRDefault="00347414" w:rsidP="009F5282">
      <w:r>
        <w:separator/>
      </w:r>
    </w:p>
  </w:endnote>
  <w:endnote w:type="continuationSeparator" w:id="0">
    <w:p w14:paraId="7752479C" w14:textId="77777777" w:rsidR="00347414" w:rsidRDefault="00347414" w:rsidP="009F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C92EC" w14:textId="77777777" w:rsidR="00347414" w:rsidRDefault="00347414" w:rsidP="009F5282">
      <w:r>
        <w:separator/>
      </w:r>
    </w:p>
  </w:footnote>
  <w:footnote w:type="continuationSeparator" w:id="0">
    <w:p w14:paraId="73E4267B" w14:textId="77777777" w:rsidR="00347414" w:rsidRDefault="00347414" w:rsidP="009F5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E709C"/>
    <w:multiLevelType w:val="hybridMultilevel"/>
    <w:tmpl w:val="C3EA7A72"/>
    <w:lvl w:ilvl="0" w:tplc="D8AE4D96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277680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82"/>
    <w:rsid w:val="0000517C"/>
    <w:rsid w:val="00075A72"/>
    <w:rsid w:val="00135D83"/>
    <w:rsid w:val="00155129"/>
    <w:rsid w:val="00277F13"/>
    <w:rsid w:val="002C46AB"/>
    <w:rsid w:val="00347414"/>
    <w:rsid w:val="003A35A3"/>
    <w:rsid w:val="003D223A"/>
    <w:rsid w:val="003E2E72"/>
    <w:rsid w:val="003E49F1"/>
    <w:rsid w:val="00415C1C"/>
    <w:rsid w:val="0049003A"/>
    <w:rsid w:val="004B34FD"/>
    <w:rsid w:val="004B43E2"/>
    <w:rsid w:val="004F42F1"/>
    <w:rsid w:val="005643B5"/>
    <w:rsid w:val="005808F4"/>
    <w:rsid w:val="00581618"/>
    <w:rsid w:val="00581F10"/>
    <w:rsid w:val="005C33D4"/>
    <w:rsid w:val="00620528"/>
    <w:rsid w:val="00647497"/>
    <w:rsid w:val="00676C2E"/>
    <w:rsid w:val="006C62C6"/>
    <w:rsid w:val="00736E15"/>
    <w:rsid w:val="007474EA"/>
    <w:rsid w:val="00750A8F"/>
    <w:rsid w:val="007608D1"/>
    <w:rsid w:val="0077711B"/>
    <w:rsid w:val="00780058"/>
    <w:rsid w:val="00787336"/>
    <w:rsid w:val="007A05A1"/>
    <w:rsid w:val="007A3BBC"/>
    <w:rsid w:val="007C7C59"/>
    <w:rsid w:val="007E6F5F"/>
    <w:rsid w:val="00801DCF"/>
    <w:rsid w:val="00806828"/>
    <w:rsid w:val="008356EF"/>
    <w:rsid w:val="008556E2"/>
    <w:rsid w:val="0088167E"/>
    <w:rsid w:val="008B1D51"/>
    <w:rsid w:val="008C0913"/>
    <w:rsid w:val="008C0B28"/>
    <w:rsid w:val="008D71E2"/>
    <w:rsid w:val="008E0F84"/>
    <w:rsid w:val="00910A11"/>
    <w:rsid w:val="00911CC8"/>
    <w:rsid w:val="009264E5"/>
    <w:rsid w:val="00953292"/>
    <w:rsid w:val="00963E81"/>
    <w:rsid w:val="00965DE4"/>
    <w:rsid w:val="009905D1"/>
    <w:rsid w:val="0099581C"/>
    <w:rsid w:val="009B773E"/>
    <w:rsid w:val="009D153A"/>
    <w:rsid w:val="009F1DAE"/>
    <w:rsid w:val="009F5282"/>
    <w:rsid w:val="009F78EE"/>
    <w:rsid w:val="00A06BF6"/>
    <w:rsid w:val="00A26BEB"/>
    <w:rsid w:val="00AF1AF8"/>
    <w:rsid w:val="00AF337D"/>
    <w:rsid w:val="00B02726"/>
    <w:rsid w:val="00B66758"/>
    <w:rsid w:val="00B8096A"/>
    <w:rsid w:val="00BE28C4"/>
    <w:rsid w:val="00C162DB"/>
    <w:rsid w:val="00C20EB6"/>
    <w:rsid w:val="00C3769C"/>
    <w:rsid w:val="00C64527"/>
    <w:rsid w:val="00CA534A"/>
    <w:rsid w:val="00CC13D0"/>
    <w:rsid w:val="00D53D71"/>
    <w:rsid w:val="00DB6C9D"/>
    <w:rsid w:val="00DD588B"/>
    <w:rsid w:val="00DF4A94"/>
    <w:rsid w:val="00E23C74"/>
    <w:rsid w:val="00E43D6C"/>
    <w:rsid w:val="00E637AD"/>
    <w:rsid w:val="00E643FF"/>
    <w:rsid w:val="00E84DB9"/>
    <w:rsid w:val="00E927E5"/>
    <w:rsid w:val="00EA4837"/>
    <w:rsid w:val="00F41FD4"/>
    <w:rsid w:val="00F44AAB"/>
    <w:rsid w:val="00FC41F3"/>
    <w:rsid w:val="00FD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F6861B"/>
  <w15:docId w15:val="{0A0D0409-2C00-47FD-B728-8EA8D197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F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2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28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F5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282"/>
    <w:rPr>
      <w:kern w:val="2"/>
      <w:sz w:val="21"/>
      <w:szCs w:val="24"/>
    </w:rPr>
  </w:style>
  <w:style w:type="table" w:styleId="a7">
    <w:name w:val="Table Grid"/>
    <w:basedOn w:val="a1"/>
    <w:uiPriority w:val="59"/>
    <w:rsid w:val="009F528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F5282"/>
    <w:pPr>
      <w:ind w:leftChars="400" w:left="840"/>
    </w:pPr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50A8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0A8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D588B"/>
  </w:style>
  <w:style w:type="character" w:customStyle="1" w:styleId="ac">
    <w:name w:val="日付 (文字)"/>
    <w:basedOn w:val="a0"/>
    <w:link w:val="ab"/>
    <w:uiPriority w:val="99"/>
    <w:semiHidden/>
    <w:rsid w:val="00DD58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7CF3-7FF7-47FB-9349-307F7AC1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5月18日</vt:lpstr>
      <vt:lpstr>平成13年5月18日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5月18日</dc:title>
  <dc:creator>発達相談センター</dc:creator>
  <cp:lastModifiedBy>牧子 織田</cp:lastModifiedBy>
  <cp:revision>3</cp:revision>
  <cp:lastPrinted>2021-05-24T10:26:00Z</cp:lastPrinted>
  <dcterms:created xsi:type="dcterms:W3CDTF">2024-05-01T00:54:00Z</dcterms:created>
  <dcterms:modified xsi:type="dcterms:W3CDTF">2024-05-01T00:58:00Z</dcterms:modified>
</cp:coreProperties>
</file>